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45D" w:rsidRPr="00FB445D" w:rsidRDefault="00FB445D" w:rsidP="00FB44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bookmarkStart w:id="0" w:name="_Hlk131435813"/>
      <w:r w:rsidRPr="00FB445D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Имущество, являющееся предметом залога Банка ГПБ (АО):</w:t>
      </w:r>
    </w:p>
    <w:p w:rsidR="00FB445D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Корпус 33 резервная промежуточная станция, площадь 330,7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38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Земельный участок, площадь 1322 кв.м., местоположение установлено относительно корпуса 33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рутая Горка, Промплощадка №1; кадастровый номер 55:36:220101:381; 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Земельный участок, площадь 1246 кв.м., местоположение установлено в 25 м. юго-восточнее относительно корпуса 33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382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Нефтеперерабатывающая (нефтеперегонная) установка НПУ-50 (в корпусе 33 резервная промежуточная станция) в составе: 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 Теплообменник нагрева сырья 800 ИУ-1,6-М13/20-6-2-УХЛ-И; год выпуска: 2006 г.в.; заводской №: 205649-1; производитель -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емеровохим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Кемерово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2 Теплообменник 530ТПГ-2,5-М 8/25-6-2-УХЛ-И; год выпуска: 2006; заводской № 205648-1; производитель -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емеровохим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(г. Кемерово); 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3 Печь год выпуска: 2006 г.в.; заводской № 53-05-00; производитель -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ехно» (г. Новосибирск); горелка печи G7/1-D; 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4 Колонна ректификационная год выпуска: 2006; заводской № 53-05-001; производитель -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г. Новосибир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5 Сепаратор бензина год выпуска: 2006; заводской № 53-05-003; производитель -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г. Новосибир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6 Сепаратор газа Сг-0,7-600-М11; год выпуска: 2006; заводской № 53-05-004; производитель –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г. Новосибир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7 Циркуляционная ёмкость год выпуска: 2006; заводской № 53-05-007; производитель –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г. Новосибир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 Аварийная ёмкость тёмных нефтепродуктов год выпуска: 2006; заводской № 53-05-005; производитель –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г. Новосибир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9 Аварийная ёмкость светлых нефтепродуктов год выпуска: 2006; заводской № 53-05-005; производитель –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г. Новосибир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0 Аппарат воздушного охлаждения АВМГ-20-Ж-0,6-Б3-В4-1-1,5 УХЛ; год выпуска: 2005; заводской № 78; производитель - Борисоглебский завод химического машиностроения (г.Борисоглеб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 Аппарат воздушного охлаждения АВМГ-20-Ж-0,6-Б1-В8-1-3 УХЛ; год выпуска: 2005; заводской № 83; производитель - Борисоглебский завод химического машиностроения (г.Борисоглеб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 Аппарат воздушного охлаждения АВМГ-20-Ж-0,6-Б1-В4-1-1,5 УХЛ; год выпуска: 2005; заводской № 85; производитель - Борисоглебский завод химического машиностроения (г.Борисоглеб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3 Аппарат воздушного охлаждения АВМГ-20-Ж-0,6-Б1-В4-1-1,5 УХЛ; год выпуска: 2005; заводской № 81; производитель - Борисоглебский завод химического машиностроения (г.Борисоглебск)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4 Насосы откачки мазута НМШ 8-25-6,310-1УЗ; заводские №№ 9П114, 9Д184; производитель – О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вг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5 Насосы ЦМГ 2,5/40 заводские №№ 464Е, 465Е; производитель - ОАО «ОРТЭК; 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6 Насос откачки аварийных ёмкостей НМШ5-25-2,5/6; заводской № 9Д296; производитель - О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вг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7 Автоматизированная система управления АСУТП год выпуска: 2006 - -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Корпус К-33 Г2: одноэтажное сооружение с перекрытием и насосной подстанцией, площадь 112,8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519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6. Установка вакуумной отгонки легких углеводородов из мазутной фракции (в корпусе К-33 Г2) в составе: 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1 Испарительный блок вакуумной отгонки в составе: Испаритель-конденсатор, Охладитель мазута ОМ, Охладитель газовой смеси ОГС1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 Охладитель газовой смеси ОГС2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 Бак объемом 1,6 м3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 Бак объемом 1,6 м3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 Бак объемом 3 м3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6 Ловушка масляная;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7 Арматура, в составе:</w:t>
      </w:r>
    </w:p>
    <w:p w:rsidR="00164496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8 Контрольно-измерительные приборы и автоматика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ПиА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в составе:</w:t>
      </w:r>
    </w:p>
    <w:p w:rsidR="00164496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9 Система трубопроводов</w:t>
      </w:r>
      <w:r w:rsid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B445D" w:rsidRPr="00FB445D" w:rsidRDefault="00FB445D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C0639" w:rsidRPr="00FB445D" w:rsidRDefault="00FB445D" w:rsidP="00FB445D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B445D">
        <w:rPr>
          <w:rFonts w:ascii="Times New Roman" w:hAnsi="Times New Roman" w:cs="Times New Roman"/>
          <w:b/>
          <w:bCs/>
          <w:sz w:val="24"/>
          <w:szCs w:val="24"/>
          <w:u w:val="single"/>
        </w:rPr>
        <w:t>Имущество, являющееся предметом залога АО «ЛК-Недвижимость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15694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 Корпус 49: одноэтажное сооружение с приямком и площадкой; площадь 651,80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81 00000027</w:t>
      </w:r>
      <w:r w:rsidR="004647B8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5926 кв.м.; адрес (местоположение) установлено относительно корпуса 49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17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лад хранения ГСМ, площадь 3678,40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44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5382 кв.м.; адрес (местоположение) установлено относительно склада хранения ГСМ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379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155-3 насосная станция нагрузочная с навесом, площадь 70,90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66 0000002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9805 кв.м.; адрес (местоположение) установлено относительно здания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а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47 00000029</w:t>
      </w:r>
      <w:r w:rsidR="00F82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34 на территории промежуточной станции, площадь 66,0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83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592 кв.м.; адрес (местоположение) установлено относительно корпуса 34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18 00000019</w:t>
      </w:r>
      <w:r w:rsidR="00F82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18-Внутринагрузочная башня, площадь 1903,80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8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5608 кв.м.; адрес (местоположение) установлено относительно насосной станции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41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8233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лезная дорога со сливно-наливной эстакадой (путь № 7(7У)), протяженность 269 м., адрес (местоположение): г. Омск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одъездные железнодорожные пути на территории Промплощадка № 1 микрорайона Крутая Горка от СП № 14 до У.П.; кадастровый номер 55:36:220101:430 00000021</w:t>
      </w:r>
      <w:r w:rsidR="00F82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158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 путь №7(7У); кадастровый номер 55:36:220101:16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108 склад нафтила, площадь 491,50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49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Pr="00FB445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5164 кв.м., адрес (местоположение) установлено 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относительно корпуса 108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2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108-4 сливной фронт, площадь 427,3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2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9187 кв.м.; адрес (местоположение) установлено относительно корпуса 108-4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3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лезная дорога (внутриплощадочные железнодорожные пути): (Путь №1 (1У), Путь №6 (2У), протяженность 853,0 м.; адрес (местоположение): г. Омск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рутая Горка, на территории Промплощадка № 1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.п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от СП №11 через СП№15, СП№1, СП№2 до тупикового упора; кадастровый номер 55:36:220101:427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108-3, резервуары вертикальные №6, №7, объем 4238,0 куб.м., площадь застройки 353,2 кв.м.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22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9859 кв.м., адрес (местоположение) установлено относительно ориентира корпуса 108-3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19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е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резервуар с бетонным основанием, объем 1000,0 куб.м., площадь застройки 141,80 кв.м., литера БФ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10103:12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4445 кв.м.; адрес (местоположение) установлено относительно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а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литера БФ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44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е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резервуар с бетонным основанием, объем 3000,0 куб.м., площадь застройки 316,80 кв.м., литера БТ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10103:11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3314 кв.м., адрес (местоположение) установлено относительно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а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литера БТ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, кадастровый номер 55:36:220101:146</w:t>
      </w:r>
      <w:r w:rsidR="00F82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е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резервуар с бетонным основанием, объем 3000,0 куб.м., площадь застройки 319,70 кв.м., литера БУ;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72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3119 кв.м., адрес (местоположение) установлено относительно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утохранилища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литера БУ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, кадастровый номер 55:36:220101:145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 Нефтеперерабатывающая (нефтеперегонная) установка НПУ-150 (в корпусе 49), в составе: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 Колонна ректификационная ЛИНАС марка/модель: КПР-1600-А-М11: Н-О-Ус-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а-Мо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 Печь трубчатая ПТЛ марка/модель: Р-2.2-7,5-50-М11 К-1-5.0-20-М11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F9757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 Печь трубчатая ПТЛ марка/модель: Р-2.2-7,5-50-М11 К-1-5.0-20-М11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 Сепаратор жидкостный марка/модель: Сж-7,5-1600-М11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5 Сепаратор газовый марка/модель: Сг-2,5-1000-М11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6 Емкость для аварийного слива марка/модель: Ас-9.5-1400 М0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7 Емкость для аварийного слива марка/модель: Ас-6-1400-М0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32.8 Циркуляционная емкость марка/модель: НПУ-150.37.00.000 ПС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9 Ёмкость топливная марка/модель: Ет-0.4-350-МО;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0 Сосуд, работающий под давлением (теплообменник) марка/модель: 530ТПГ-2,5-М13/25-6-2-УХЛ-И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., с. Пески) год выпуска: 2008 заводской номер: 1236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1 Сосуд, работающий под давлением (испаритель) марка/модель: 1200ИУ-1,6-М13/20-6-2-УХЛ-И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., с. Пески) год выпуска: 2008 заводской номер: 1231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2 Сосуд, работающий под давлением (теплообменник) марка/модель: 530ТПГ-2,5-М13/25-6-2-УХЛ-И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., с. Пески) год выпуска: 2008 заводской номер: 123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3 Аппарат воздушного охлаждения марка/модель: АВМ-Г-20-05-Б3-В/4-1-1.5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 заводской номер: 61-60-013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4 Аппарат воздушного охлаждения марка/модель: АВМ-Г-20-05-Б3–В/4-1-3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 заводской номер: 61-60-012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5 Аппарат воздушного охлаждения марка/модель: АВМ-Г-20-05-Б3–В/4-1-3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 заводской номер: 61-60-011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6 Аппарат воздушного охлаждения марка/модель: АВМ-Г-20-05-Б3–В/4-1-3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 заводской номер: 61-60-010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7 Аппарат воздушного охлаждения марка/модель: АВМ-Г-20-05-Б3 –В/4-1-3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 заводской номер: 61-60-009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8 Аппарат воздушного охлаждения марка/модель: АВМ-Г-20-06-Б3-В/8-1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15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19 Аппарат воздушного охлаждения марка/модель: АВМ-Г-20-06-Б3-В/8-1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20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0 Аппарат воздушного охлаждения марка/модель: АВМ-Г-20-06-Б3-В/8-1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19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1 Аппарат воздушного охлаждения марка/модель: АВМ-Г-20-06-Б3-В/8-1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1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2 Аппарат воздушного охлаждения марка/модель: АВМ-Г-20-06-Б3-В/8-1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16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3 Аппарат воздушного охлаждения марка/модель: АВМ-Г-20-06-Б3-В/8-1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1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4 Аппарат воздушного охлаждения марка/модель: АВМ-Г-20-0,6-Б1-В/4-4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0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F9757B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5 Аппарат воздушного охлаждения марка/модель: АВМ-Г-20-0,6-Б1-В/4-4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06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32.26 Аппарат воздушного охлаждения марка/модель: АВМ-Г-20-0,6-Б1-В/4-4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7 Аппарат воздушного охлаждения марка/модель: АВМ-Г-20-0,6-Б1-В/4-4-3 производитель: ОО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энергозапчасть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Воронежская область) год выпуска: 2008 заводской номер: 0004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8 Сосуд, работающий под давлением марка/модель: АВМ-Г-22-6-Б1/2-1-1,5 производитель: ОАО «АРМЗ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Анга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3 заводской номер: 312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29 Горелка печи (горелка газовая) марка/модель: Марка – G9/1-D, 1 1/2", исп. ZMD год выпуска: 2014 заводской номер: 40242214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0 Горелка печи (горелка газовая) марка/модель: Марка – G9/1-D, 1 1/2", исп. ZMD год выпуска: 2014 заводской номер: 40242213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1 Электронасос марка/модель: 2 ЦГ 25/50К-5,5-2-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6 заводской номер: 3599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2 Электронасос марка/модель: 2ЦГ 25/50К-5,5-2-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4 заводской номер: 4015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3 Электронасос марка/модель: 2ЦГ 25/80К-11-5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7 заводской номер: 444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4 Электронасос марка/модель: 2ЦГ 25/80К-11-5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7 заводской номер: 449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5 Электронасос марка/модель: 2ЦГ 25/80К-11-5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7 заводской номер: 4449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6 Электронасос марка/модель: 2ЦГ 25/80К-11-5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7 заводской номер: 449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7 Электронасос марка/модель: 1ЦГ 12,5/50К-4-2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6 заводской номер: 5879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8 Электронасос марка/модель: ЦГ 6,3/20К-1,1-2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07 заводской номер: 4037 - -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39 Электронасос марка/модель: ЦГ 6,3/20К-1,1-2-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10 заводской номер: 4272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0 Электронасос марка/модель: ЗМ/65-200/16-3000 производитель: ООО «Насосы и уплотнения» (г.Москва) год выпуска: 2011 заводской номер: 177-11-2 00000313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1 Электронасос марка/модель: 3М 65-200 производитель: EBARA(Италия) год выпуска: 2007 заводской номер: 01930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2 Электронасос марка/модель: 3М 65-200 производитель: EBARA(Италия) год выпуска: 2007 заводской номер: 0192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3 Электронасос марка/модель: 3M 65-200 производитель: EBARA(Италия) год выпуска: 2006 заводской номер: 00661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4 Электронасос марка/модель: 1ЦГ 12,5/50К-4-2 У2 производитель: 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довах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Республика Молдова) год выпуска: 2010 заводской номер: 6159 00000105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5 Насос шестеренчатый марка/модель: НМШ 8-25-6,3/10-1У3 производитель: ОАО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вгидромаш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Ливны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 заводской номер: 2И190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.46 Фильтр сетчатый фланцевый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2.47 Насос вакуумный марка/модель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nk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M1102BV производитель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sch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duktions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mbh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Германия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2.48 Система управления НПУ марка/модель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У1 SHU-102 производитель: ЗАО НПП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а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ехно»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Новосибир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год выпуска: 200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100/32Е-15-1-У2 год выпуска: 2012 заводской номер: 2066 00000154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центробежный ЗЦГ50/50-К-15-3 год выпуска: 2006 заводской номер: 091 0000010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5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3ЦГ50/50К-15-1-У2 год выпуска: 2011 заводской номер: 4637 0000031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36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Ш 80-2,5-37,5/2,5 год выпуска: 2004 заводской номер: 11Г46 00000112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7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Ш 80-2,5-37,5/2,5 год выпуска: 2006 заводской номер: 9Д6 00000111</w:t>
      </w:r>
      <w:r w:rsid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B445D" w:rsidRPr="00FB445D" w:rsidRDefault="00FB445D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54253" w:rsidRPr="00FB445D" w:rsidRDefault="00454253" w:rsidP="00FB445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FB445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мущество, не обремененное залогом: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8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араж на 5 автомашин, площадь 198,8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10103:16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9</w:t>
      </w:r>
      <w:r w:rsidR="00454253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793 кв.м., адрес (местоположение) установлено относительно гаража на 5 автомашин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3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122 склад ПГ 2, площадь 357,9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4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5817 кв.м., адрес (местоположение) установлено относительно корпуса 122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2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№155-1 энергоблок, площадь 2810,2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000000:1149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26519 кв.м., адрес (местоположение) установлено относительно корпуса 155-1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38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160, площадь 1729,2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6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6840 кв.м., адрес (местоположение) установлено относительно корпуса 160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5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203, площадь 1645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8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4896 кв.м., адрес (местоположение) установлено относительно корпуса 203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38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205, площадь 581,1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6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9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1343 кв.м., адрес (местоположение) установлено относительно корпуса 205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5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29 </w:t>
      </w:r>
      <w:proofErr w:type="spellStart"/>
      <w:proofErr w:type="gram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р.пон</w:t>
      </w:r>
      <w:proofErr w:type="gram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подс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(открытая понижающая подстанция), площадь 524,3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000000:305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22279 кв.м., адрес (местоположение) установлено относительно корпуса 29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5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пус 32 механический, площадь 500 кв.м., адрес (местоположение)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44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8681 кв.м., адрес (местоположение) установлено относительно корпуса 32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4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38 кв.м., адрес (местоположение) установлено относительно стоянки ж/д транспорта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4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37222 кв.м., адрес (местоположение) установлено относительно здания котельной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14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5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92096 кв.м., адрес (местоположение) установлено в 260 м. северо-восточнее относительно склада хранения ГСМ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37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й участок, площадь 12265 кв.м., адрес (местоположение) установлено в 72 м. северо-западнее относительно корпуса 33, имеющего почтовый адрес: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Омс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рутая Горка, Промплощадка №1; кадастровый номер 55:36:220101:38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10 Электротехническая эстакада 0000025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9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11 Сборн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к загрязненных стоков 00000149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14 Насосная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налив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зута 0000015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15 Узел слива нефти из цистерн 0000015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17 Дренажная емкость 5м3 0000015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7 Помещение для электроприводных задвижек 0000015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9 Сборник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ождевых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чных вод V=3 м3 0000015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30 Сборник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ождевых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чных вод V=3 м3 0000015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грегат насосный АНО-CR1 S-4/1/1-Y-C1-20C (№ 91059236) 0000028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грегат насосный АНСВ-300/3 (2,2 кВт, 18 м3/ч) (№ 2106) 0000014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СВН-80</w:t>
      </w:r>
      <w:proofErr w:type="gram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(</w:t>
      </w:r>
      <w:proofErr w:type="gram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 кВт) 0000026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9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к расходный У 12.5 0000005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нтилятор КТЕХ 50-25-4, взрывозащищенный для прям. каналов 0000027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нтилятор КТЕХ 50-25-4, взрывозащищенный для прям. каналов 0000027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зоуравнительная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0000015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релка газовая, 350-2600 квт 0000015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 (№643) 0000019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 (№642) 0000019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 (№646) 0000019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647) 0000014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645) 0000014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9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644) 0000014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0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641) 00000148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1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1562) 0000019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2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1563) 0000019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1561) 0000019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4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 УЛМ4.01.000-01 (№1560) 0000019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5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тчик уровня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ЛМ4.01.000-01 (№640) 00000273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6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50м3 00000053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7</w:t>
      </w:r>
      <w:r w:rsidR="00E612D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V=100м3 0000005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V=100м3 0000008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V=100м3 0000008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V=10м3 0000005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Е 140-44 V=90 м3 0000005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Е 140-44 V=90 м3 0000008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металлическая V-73,6 куб.м. БУ 0000027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хранения V=50 м3 0000005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хранения V=50 м3 0000008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хранения V=50 м3 0000009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хранения V=50 м3 0000009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кость хранения V=50 м3 0000009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ре резервуарного парка сырья и мазута 0000018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лапан 19нж63бкДу150 00000165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пан 19нж63бкДу150 0000016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пан 19нж63бкДу150 00000167 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еммный щит верхней зоны 203 Операторная-главная 0000018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0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еммный щит нижней зоны 226 Операторная парка сырья 0000018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40 DN40PN16 с мэоф-40-IIBT4 (среднего хода) (№1080203) 0000012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40 DN40PN16 с мэоф-40-IIBT4 (среднего хода) (№1080201) 0000013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40 DN40PN16 с мэоф-40-IIBT4 (среднего хода) (№1090774) 0000014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60163) 0000012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036) 0000012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039) 0000012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038) 0000012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60165) 0000012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60164) 0000012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90775) 0000013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202) 0000013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90772) 0000013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90773) 0000013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209) 0000013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70242) 0000013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70241) 0000013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035) 0000013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50 DN50PN16 с мэоф-40-IIBT4 (среднего хода) (№1080037) 0000013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плект ПА: Кран шаровой КШТВГ16-80 DN80PN16 с мэоф-250-IIBT4 (среднего хода) (№2070095) 0000012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ой DN 80 PN 16 с электроприводом 0000028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ой DN 80 PN 16 с электроприводом 0000030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ой DN 80 PN 16 с электроприводом 0000030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54253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ый Ду200/150 ФБ39.015.200.00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02 с эл/</w:t>
      </w:r>
      <w:proofErr w:type="spellStart"/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</w:t>
      </w:r>
      <w:proofErr w:type="spellEnd"/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№26235-8) 00000200;</w:t>
      </w:r>
    </w:p>
    <w:p w:rsidR="008A1077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ый Ду200/150 ФБ39.015.200.000-02 с эл/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№26234-8) 0000020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A1077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ый Ду200/150 ФБ39.015.200.000-02 с эл/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№26232-8) 0000020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A1077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ый Ду200/150 ФБ39.015.200.000-02 с эл/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№26233-8) 0000020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A1077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1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ый ФБ39.015.150.000-02 с эл/пр. (№26035-8) 0000020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A1077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ан шаровый ФБ39.015.150.000-02 с эл/пр. (№26034-8) 0000020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A1077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3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стница через ограждающую стену резервуарного парка 0000020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E1144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4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чты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ниеприемников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ожекторные 0000024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5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ниеотвод МС-31,7 0000020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ниеотвод МС-31,7 0000020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37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ниеприемник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М-6) 0000020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8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2ЦГ 25/80К-11-5 (206 насосная) 0000021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9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2ЦГ 25/50К-5,5-3 У2 (№ 4252) 00000296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0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3ЦГ 50/50К-15-1-У2 (№4636) 00000322</w:t>
      </w:r>
      <w:r w:rsidR="006E114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1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вакуумный пласти</w:t>
      </w:r>
      <w:bookmarkStart w:id="1" w:name="_GoBack"/>
      <w:bookmarkEnd w:id="1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чато-роторный серии R5 RA 0100 FEA BWXX (№ 100019458) 00000198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2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вакуумный пластинчато-роторный серии R5 RA 0100 FEA BWXX (№ 100019457) 00000259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3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ЗЦГ 50/50К-15-1 для 206 насосной (№4428) 00000213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4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ЗЦГ 50/50К-15-1 для 206 насосной (№ 4412) 00000214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5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100/32К-15-2-У2 (№ 1830) 00000110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6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20К-1, 1-2-У2 (№4364) 00000314</w:t>
      </w:r>
      <w:r w:rsidR="00864489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7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20К-1, 1-2-У2 (№ 4376) 00000318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8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32К-2,2-3 (№ 4263) 00000256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9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32К-2,2-3 (№ 4260) 00000264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0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32К-2,2-3 (№ 4259) 00000266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1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32К-2,2-3 (№ 4261) 00000269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2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3М65-200/15-3000 15 кВт ВЗИ (№ 177-11-3) 00000308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3</w:t>
      </w:r>
      <w:r w:rsidR="00084271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3М65-200/15-3000 15 кВт ВЗИ (№ 177-11-1) 0000031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АСЦЛ-20-24-Г (№73600) 0000025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топлив. 1АСЦЛ 20-24Г (18,5/1500взр) (№ 5524) 0000006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6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топлив. ВК 4/28 Б-2Г (7,5/1500взр) (№7Д7) 0000006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химический Х 65-50-160К (7,5/3000) (№ 338) 0000025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химический Х 65-50-160К (7,5/3000) (№ 339) 0000027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центробежный герметичный ЗЦГ 50/50-К-15-3 (№089) 0000010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центробежный ЦГ 25/20-К-З-2 215 (№3968) 0000021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центробежный ЦГ 25/20-К-З-2 215 (№3969) 0000021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шестеренный Ш80-2,5-37,5/2,5 214 (№11Г45) 0000022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ный агрегат шестеренный Ш80-2,5-37,5/2,5 214 (№9Д4) 0000022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хранно-пожарная сигнализация К-108 0000007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12D9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огенератор 0000006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6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ход над ж/д путями железной дороги со сливо-наливной эстакадой (путь №7) 00000316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МС-24 0000026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МС-24 0000027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МС-24 0000027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жарная сигнализация мини НПЗ 0000022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образователь частоты FR-F740-00310-EC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tsubishi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ctric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(№ RO9L58008) 0000030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водственно-дождевая канализация 0000024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ервуар </w:t>
      </w:r>
      <w:proofErr w:type="spellStart"/>
      <w:proofErr w:type="gram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изонт.стальн</w:t>
      </w:r>
      <w:proofErr w:type="spellEnd"/>
      <w:proofErr w:type="gram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50 м3 0000024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ервуар </w:t>
      </w:r>
      <w:proofErr w:type="spellStart"/>
      <w:proofErr w:type="gram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изонт.стальн</w:t>
      </w:r>
      <w:proofErr w:type="spellEnd"/>
      <w:proofErr w:type="gram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50 м3 0000023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ервуар стальной горизонтальный РГН-3 0000027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6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ервуар стальной горизонтальный РГН-3 0000027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гнализатор СТМ-10-0002 ДЦ УХЛ1 АПИ2 840077 (№421) 0000025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гнализатор уровня СУЛЖ (№40) 0000006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гнализация аварийного уровня 0000025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контроля перелива емкостей 0000024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контроля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взрывных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центраций 0000024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орошения и пожаротушения РВС 0000024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теплоснабжения корпуса 18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нагрузочная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шня) 0000023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управления мини НПЗ (№049057) 0000010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8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хой охладитель жидкости DGS 503В (22 контура), 3ф, 380в (№ 2236446) 0000028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6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четчик ППТ-80-1,6-Х-КУП30 с ПДУ для НПУ-50 0000014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пловоз ТГМ 23В-48 0000007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К 30В222 ОУ «Топаз»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фейсн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2 продукта, 2 рукава 0000010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зел учета газа на мини-НПЗ 00000159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зел учета тепловой энергии в корпусе 32 механический 0000032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ровнемер 7ML1300-1АВ12-1DA0 (№ PBDBO261000) 00000320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ровнемер 7ML1301-2АЕ12-3LA0-Z (№ PBDBO261001) 0000032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ровнемер радиоволновый ГАММА-РДУ1 (№116) 0000028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4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нижнего слива УСН-150 ХЛ-1 (№2531) 0000004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5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нижнего слива УСН-150 ХЛ-1 (№1532) 00000081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6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нижнего слива УСН-150 ХЛ-1 (№1643) 00000082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7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нижнего слива УСН-150 ХЛ-1 (№1634) 00000083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8</w:t>
      </w:r>
      <w:r w:rsidR="00A646EA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охлаждения жидкости СКН-М-МТ22-НВ1C5K1V R22 (№21059232) 0000028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9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слива-налива УПВС-80 (814.00.00.00) 0000008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полива территории 00000100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УНЖ-6 100 Ас-01 для верхнего налива-слива (№657) 00000160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УНЖ-6 100 Ас-01 для верхнего налива-слива (№610) 00000161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3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льтр ФЖУ-100/1,6 215 Насосная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слив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ырья (№72) 00000162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льтр ФЖУ-100/1,6 215 Насосная 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слив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ырья (№73) 00000163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5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льтр ФЖУ-150/1,6 207 Резервуарный парк (№42) 0000016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6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льтр ФЖУ-150/1,6 207 Резервуарный парк (№51) 00000176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7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стерна V=20 м3 00000093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8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каф автоматизированного управления установкой вакуумной отгонки легких углеводородных фракций и мазута (№019968) 00000310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9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каф управления верхней зоной 203 Операторная-главная (№210722) 00000177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0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каф управления УИНС-В и индуктор (провод термостойкий Энерготерм-400) (№52) 00000281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1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кафной газорегуляторный пункт ГРПШ-03М-1У1-2 (№06348) 00000229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2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Щит распределительный 0,4 кВ верхней зоны 203 Операторная-главная (№069199) 00000231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3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Щит распределительный 0,4 кВ нижней зоны 226 Операторная парка сырья (№227927) 00000228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Щит распределительный 0,4 кВ нижней зоны 226 Операторной (№418.01.06.0292) 00000232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5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160/63-0,25У-92СК 00000233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6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78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7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79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8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8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D6055F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9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85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0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86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1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87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2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250/63-0,25-99К 00000188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3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ивод МЭОФ 630/63-0,25-92К 00000235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4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стакада технологических трубопроводов 00000236</w:t>
      </w:r>
      <w:r w:rsidR="00D6055F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5211) 00000028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6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4811) 000000331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7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5011) 000000332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5411) 000000333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9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5811) 00000033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0111) 00000033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231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ы автомобильные ВА-К-60т-23-4-Б1-Д2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х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"Стандарт+" (№12347) 00000164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2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20К-1,1-2-У2 (№4073) 000001649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3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20К-1,1-2-У2 (№4074) 00000165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2ЦГ 25/50К-5,5-3У2 (№2813) 000001651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20К-1,1-2-У2 (№4392) 00000152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6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2ЦГ 25/80К-11-5 (№4805) 00000161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7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1ЦГ 12,5/50 Е-4-2-У2 (№6774) 000001616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100/32К-15-1-У2(№1337) 00000166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9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100/32К-15-2-У2 (№2065) 00000154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12,5/50Е-4-2-У2 (№1307) 00000167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1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образователь частотный MICROMASTER 430 без 3-п 380-480В 15 кВт SIEMENS 6SE6430 2UD31-5CAO (№ ХАDD23-003681 00000164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2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Уровнемер (№49351) 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mount5301HA2H1N4AM00083JAE1M1QGDA1R4026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вот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42911 rev.0) 00000164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3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 6,3/20Е-1,1-2-У2 (№4490) 00000337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тивопожарный водопровод 000001557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жарная сигнализация корпуса 32 00000155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6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 вентиляции (корп. 108, К122) 000001559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7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6,3/20Е-1, 1-2-У2 (№4489) 00000156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B7E14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ния связи ВОЛС (1-оч, между корп. 10, 5, 1Д) 00000158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9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размыва донных отложений «Тайфун-20» (№05911) 00000158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12,5/50К-4-2-У2 (№6154) 000001769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1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лодильник АВМ-В-9-6-Б1-Н/В-1,5 (№ 1667) 00000177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2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ос ЦГ12,5/50К-4-2-У2 (№6195)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3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лодильник АВМ-В-9-6-Б1-Н/В-1,5 (№1670)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4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тавка НПУ-150 1600 мм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5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ка «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earrefining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каталит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ческой рафинации углеводородов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6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образователь частоты N 70 ОЕ-900 НF/110 OHFP 90/110 кВт 380-480В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yundai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B7E14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7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акельная система СФНР 150/500-30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A646EA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8</w:t>
      </w:r>
      <w:r w:rsidR="008B7E14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нижнего слива нефти и нефтепродуктов из железнодорожных вагонов-цистерн УСН-175ГЭ-04 (№№ 910, 911, 912, 913)</w:t>
      </w:r>
      <w:r w:rsidR="003B4E2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9D4858" w:rsidRPr="00FB445D" w:rsidRDefault="00164496" w:rsidP="00FB445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9</w:t>
      </w:r>
      <w:r w:rsidR="003B4E2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о для верхнего налива (слива) нефти и н/п в ж/д цистерны УНЖ6-100АС-01 (</w:t>
      </w:r>
      <w:proofErr w:type="spellStart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м</w:t>
      </w:r>
      <w:proofErr w:type="spellEnd"/>
      <w:r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екращение налива)</w:t>
      </w:r>
      <w:r w:rsidR="003B4E2B" w:rsidRPr="00FB44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bookmarkEnd w:id="0"/>
    </w:p>
    <w:sectPr w:rsidR="009D4858" w:rsidRPr="00FB445D" w:rsidSect="009D4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7A97" w:rsidRDefault="00EE7A97" w:rsidP="00164496">
      <w:pPr>
        <w:spacing w:after="0" w:line="240" w:lineRule="auto"/>
      </w:pPr>
      <w:r>
        <w:separator/>
      </w:r>
    </w:p>
  </w:endnote>
  <w:endnote w:type="continuationSeparator" w:id="0">
    <w:p w:rsidR="00EE7A97" w:rsidRDefault="00EE7A97" w:rsidP="0016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7A97" w:rsidRDefault="00EE7A97" w:rsidP="00164496">
      <w:pPr>
        <w:spacing w:after="0" w:line="240" w:lineRule="auto"/>
      </w:pPr>
      <w:r>
        <w:separator/>
      </w:r>
    </w:p>
  </w:footnote>
  <w:footnote w:type="continuationSeparator" w:id="0">
    <w:p w:rsidR="00EE7A97" w:rsidRDefault="00EE7A97" w:rsidP="0016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496"/>
    <w:rsid w:val="00084271"/>
    <w:rsid w:val="00164496"/>
    <w:rsid w:val="003B4E2B"/>
    <w:rsid w:val="00454253"/>
    <w:rsid w:val="004647B8"/>
    <w:rsid w:val="005840F5"/>
    <w:rsid w:val="00615694"/>
    <w:rsid w:val="006E1144"/>
    <w:rsid w:val="00864489"/>
    <w:rsid w:val="008A1077"/>
    <w:rsid w:val="008B7E14"/>
    <w:rsid w:val="00973B7D"/>
    <w:rsid w:val="009D4858"/>
    <w:rsid w:val="00A20AE1"/>
    <w:rsid w:val="00A646EA"/>
    <w:rsid w:val="00B27A36"/>
    <w:rsid w:val="00C218CD"/>
    <w:rsid w:val="00CC0639"/>
    <w:rsid w:val="00D6055F"/>
    <w:rsid w:val="00DE4528"/>
    <w:rsid w:val="00E612D9"/>
    <w:rsid w:val="00EE7A97"/>
    <w:rsid w:val="00F8233D"/>
    <w:rsid w:val="00F9757B"/>
    <w:rsid w:val="00FB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97A4"/>
  <w15:docId w15:val="{F855D72E-94A6-4874-B586-30EBE7E7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96"/>
  </w:style>
  <w:style w:type="paragraph" w:styleId="a5">
    <w:name w:val="footer"/>
    <w:basedOn w:val="a"/>
    <w:link w:val="a6"/>
    <w:uiPriority w:val="99"/>
    <w:unhideWhenUsed/>
    <w:rsid w:val="00164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96"/>
  </w:style>
  <w:style w:type="paragraph" w:styleId="a7">
    <w:name w:val="List Paragraph"/>
    <w:basedOn w:val="a"/>
    <w:uiPriority w:val="34"/>
    <w:qFormat/>
    <w:rsid w:val="00164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CAA4-5943-47C6-9A37-AF040AD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13</cp:revision>
  <dcterms:created xsi:type="dcterms:W3CDTF">2022-08-17T06:07:00Z</dcterms:created>
  <dcterms:modified xsi:type="dcterms:W3CDTF">2024-02-20T07:33:00Z</dcterms:modified>
</cp:coreProperties>
</file>